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9E17F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1017B" w:rsidRPr="0011017B">
        <w:rPr>
          <w:sz w:val="22"/>
          <w:szCs w:val="22"/>
          <w:lang w:val="en"/>
        </w:rPr>
        <w:t>130,90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47654" w:rsidRPr="00F47654">
        <w:rPr>
          <w:sz w:val="22"/>
          <w:szCs w:val="22"/>
          <w:lang w:val="en"/>
        </w:rPr>
        <w:t>1694.393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47654" w:rsidRPr="00F47654">
        <w:rPr>
          <w:sz w:val="22"/>
          <w:szCs w:val="22"/>
          <w:lang w:val="en"/>
        </w:rPr>
        <w:t>76,113,92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47654" w:rsidRPr="00F47654">
        <w:rPr>
          <w:sz w:val="22"/>
          <w:szCs w:val="22"/>
          <w:lang w:val="en"/>
        </w:rPr>
        <w:t>1,069,095,2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47654" w:rsidRPr="00F47654">
        <w:rPr>
          <w:sz w:val="22"/>
          <w:szCs w:val="22"/>
          <w:lang w:val="en"/>
        </w:rPr>
        <w:t>16,698,63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47654" w:rsidRPr="00F47654">
        <w:rPr>
          <w:sz w:val="22"/>
          <w:szCs w:val="22"/>
          <w:lang w:val="en"/>
        </w:rPr>
        <w:t>116,549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47654" w:rsidRPr="00F47654">
        <w:rPr>
          <w:sz w:val="22"/>
          <w:szCs w:val="22"/>
          <w:lang w:val="en"/>
        </w:rPr>
        <w:t>18.542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47654" w:rsidRPr="00F47654">
        <w:rPr>
          <w:sz w:val="22"/>
          <w:szCs w:val="22"/>
          <w:lang w:val="en"/>
        </w:rPr>
        <w:t>68,840,77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</w:t>
      </w:r>
      <w:bookmarkStart w:id="0" w:name="_GoBack"/>
      <w:bookmarkEnd w:id="0"/>
      <w:r w:rsidRPr="00FD13D9">
        <w:rPr>
          <w:sz w:val="22"/>
          <w:szCs w:val="22"/>
          <w:lang w:val="en"/>
        </w:rPr>
        <w:t xml:space="preserve">in treasury, and has </w:t>
      </w:r>
      <w:r w:rsidR="00F47654" w:rsidRPr="00F47654">
        <w:rPr>
          <w:sz w:val="22"/>
          <w:szCs w:val="22"/>
          <w:lang w:val="en"/>
        </w:rPr>
        <w:t>952,575,0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47654" w:rsidRPr="00F47654">
        <w:rPr>
          <w:sz w:val="22"/>
          <w:szCs w:val="22"/>
          <w:lang w:val="en"/>
        </w:rPr>
        <w:t>15,636,401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E17F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E17F8">
              <w:rPr>
                <w:rFonts w:ascii="Arial" w:hAnsi="Arial" w:cs="Arial"/>
                <w:sz w:val="22"/>
                <w:szCs w:val="22"/>
              </w:rPr>
              <w:t>27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76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654">
              <w:rPr>
                <w:rFonts w:ascii="Arial" w:hAnsi="Arial" w:cs="Arial"/>
                <w:sz w:val="22"/>
                <w:szCs w:val="22"/>
              </w:rPr>
              <w:t>130,90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476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654">
              <w:rPr>
                <w:rFonts w:ascii="Arial" w:hAnsi="Arial" w:cs="Arial"/>
                <w:sz w:val="22"/>
                <w:szCs w:val="22"/>
              </w:rPr>
              <w:t>1694.393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F47654" w:rsidRPr="00F47654" w:rsidTr="00F4765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427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832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832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98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98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9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79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79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79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2780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278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859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858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522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352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26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9623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649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525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525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508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42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23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235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65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65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611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90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90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602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188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093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482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710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528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664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663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759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4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75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593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59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7536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7170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5934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5129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81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3667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353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867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289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28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826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826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911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111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7345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586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586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585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561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5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532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484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3606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3606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3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3399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3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3105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1358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890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89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889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170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17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13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9588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969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969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969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3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375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7613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984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981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481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046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046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893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807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79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793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997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94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29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912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912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157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15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264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2584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77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759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59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351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01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98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840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539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539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4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265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4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593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220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890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89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294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2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88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51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886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886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337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0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761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516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734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734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734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38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3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3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3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168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84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195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805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182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144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02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665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664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664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799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62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9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4879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4297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4297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4297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429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429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84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99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313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079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29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28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403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40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404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0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680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60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777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619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258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258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31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055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5027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31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31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311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3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007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032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819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1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236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93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449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0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291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E17F8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E17F8">
              <w:rPr>
                <w:rFonts w:ascii="Arial" w:hAnsi="Arial" w:cs="Arial"/>
                <w:sz w:val="22"/>
                <w:szCs w:val="22"/>
              </w:rPr>
              <w:t>27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76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654">
              <w:rPr>
                <w:rFonts w:ascii="Arial" w:hAnsi="Arial" w:cs="Arial"/>
                <w:sz w:val="22"/>
                <w:szCs w:val="22"/>
              </w:rPr>
              <w:t>116,549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76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7654">
              <w:rPr>
                <w:rFonts w:ascii="Arial" w:hAnsi="Arial" w:cs="Arial"/>
                <w:sz w:val="22"/>
                <w:szCs w:val="22"/>
              </w:rPr>
              <w:t>18.542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667"/>
      </w:tblGrid>
      <w:tr w:rsidR="00F47654" w:rsidRPr="00F47654" w:rsidTr="00F4765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4765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654" w:rsidRPr="00F47654" w:rsidRDefault="00F47654" w:rsidP="00F47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460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460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36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368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368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368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636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729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62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6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6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536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85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8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8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34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53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4203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2893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278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2780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858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85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1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857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35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135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046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046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046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968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9675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9675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738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673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8428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7776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7508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974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385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11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111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90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590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4727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4727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4086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4085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3840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3796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31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3379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543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404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23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232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2232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159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664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664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649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3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649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1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9037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594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593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593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130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13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:0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7534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619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5934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5934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5776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940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854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853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853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853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5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827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084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4083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3652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3646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3646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867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86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41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417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390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377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377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2377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1861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1480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148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77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3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777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353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0353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9720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9111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9110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2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9110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27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112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11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811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7313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731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813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813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38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38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3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346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561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5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5416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4927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472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3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3604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3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3063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2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255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193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2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1929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158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2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1097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888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675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674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291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290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:0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0284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5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9929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5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9929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9588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5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958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909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969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723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723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722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511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4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510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3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8188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3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7755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7750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2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7524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703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684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48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48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603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55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943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943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942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942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5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858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429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932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913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745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3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50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295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295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2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2642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2261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77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771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1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771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350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35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975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0:0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975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5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510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5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403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073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073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4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508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021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021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226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225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225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993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99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2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769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2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52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52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2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48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232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23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886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886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40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0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408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9:0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34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243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24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7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045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51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51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516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862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86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431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5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244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16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520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520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136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136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891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171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171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806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186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185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098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29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6290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930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455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455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431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205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204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137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137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1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094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829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656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656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44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44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3400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691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310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309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8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309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983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94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714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394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139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5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113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0129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769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751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343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9343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71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4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684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442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44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441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9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844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822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24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3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7247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715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408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312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312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055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50307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5028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318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6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4318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948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948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1335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0898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089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0882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088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3035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972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1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9724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25320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12363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2916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2281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402279</w:t>
            </w:r>
          </w:p>
        </w:tc>
      </w:tr>
      <w:tr w:rsidR="00F47654" w:rsidRPr="00F47654" w:rsidTr="00F47654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27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18.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4765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54" w:rsidRPr="00F47654" w:rsidRDefault="00F47654" w:rsidP="00F4765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47654">
              <w:rPr>
                <w:rFonts w:ascii="Arial" w:hAnsi="Arial" w:cs="Arial"/>
                <w:sz w:val="20"/>
                <w:szCs w:val="20"/>
                <w:lang w:eastAsia="en-GB"/>
              </w:rPr>
              <w:t>39987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54" w:rsidRDefault="00F47654" w:rsidP="00F2487C">
      <w:r>
        <w:separator/>
      </w:r>
    </w:p>
  </w:endnote>
  <w:endnote w:type="continuationSeparator" w:id="0">
    <w:p w:rsidR="00F47654" w:rsidRDefault="00F4765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54" w:rsidRDefault="00F47654" w:rsidP="006A742D">
    <w:pPr>
      <w:pStyle w:val="Footer"/>
      <w:tabs>
        <w:tab w:val="left" w:pos="1770"/>
      </w:tabs>
    </w:pPr>
    <w:r>
      <w:tab/>
    </w:r>
  </w:p>
  <w:p w:rsidR="00F47654" w:rsidRDefault="00F4765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54" w:rsidRDefault="00F47654">
                          <w:pPr>
                            <w:pStyle w:val="MacPacTrailer"/>
                          </w:pPr>
                        </w:p>
                        <w:p w:rsidR="00F47654" w:rsidRDefault="00F4765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F47654" w:rsidRDefault="00F47654">
                    <w:pPr>
                      <w:pStyle w:val="MacPacTrailer"/>
                    </w:pPr>
                  </w:p>
                  <w:p w:rsidR="00F47654" w:rsidRDefault="00F4765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54" w:rsidRDefault="00F47654">
    <w:pPr>
      <w:pStyle w:val="Footer"/>
    </w:pPr>
    <w:r>
      <w:tab/>
    </w:r>
  </w:p>
  <w:p w:rsidR="00F47654" w:rsidRDefault="00F4765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54" w:rsidRDefault="00F47654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F47654" w:rsidRDefault="00F4765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F47654" w:rsidRDefault="00F4765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F47654" w:rsidRDefault="00F4765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54" w:rsidRDefault="00F47654" w:rsidP="00F2487C">
      <w:r>
        <w:separator/>
      </w:r>
    </w:p>
  </w:footnote>
  <w:footnote w:type="continuationSeparator" w:id="0">
    <w:p w:rsidR="00F47654" w:rsidRDefault="00F4765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633D"/>
    <w:rsid w:val="000F1286"/>
    <w:rsid w:val="0011017B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17F8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1F7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47654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1EA83FDA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47654"/>
    <w:pPr>
      <w:spacing w:before="100" w:beforeAutospacing="1" w:after="100" w:afterAutospacing="1"/>
    </w:pPr>
    <w:rPr>
      <w:lang w:eastAsia="en-GB"/>
    </w:rPr>
  </w:style>
  <w:style w:type="paragraph" w:customStyle="1" w:styleId="xl1729">
    <w:name w:val="xl1729"/>
    <w:basedOn w:val="Normal"/>
    <w:rsid w:val="00F4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1">
    <w:name w:val="xl1731"/>
    <w:basedOn w:val="Normal"/>
    <w:rsid w:val="00F4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32">
    <w:name w:val="xl1732"/>
    <w:basedOn w:val="Normal"/>
    <w:rsid w:val="00F4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62">
    <w:name w:val="xl1762"/>
    <w:basedOn w:val="Normal"/>
    <w:rsid w:val="00F47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3">
    <w:name w:val="xl1763"/>
    <w:basedOn w:val="Normal"/>
    <w:rsid w:val="00F47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4">
    <w:name w:val="xl1764"/>
    <w:basedOn w:val="Normal"/>
    <w:rsid w:val="00F47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65">
    <w:name w:val="xl1765"/>
    <w:basedOn w:val="Normal"/>
    <w:rsid w:val="00F47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70">
    <w:name w:val="xl1770"/>
    <w:basedOn w:val="Normal"/>
    <w:rsid w:val="00F47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71">
    <w:name w:val="xl1771"/>
    <w:basedOn w:val="Normal"/>
    <w:rsid w:val="00F47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33">
    <w:name w:val="xl1733"/>
    <w:basedOn w:val="Normal"/>
    <w:rsid w:val="00F4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9FD0-11FB-4B96-AD39-31F2702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12</Pages>
  <Words>3048</Words>
  <Characters>19845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7-06-27T16:08:00Z</cp:lastPrinted>
  <dcterms:created xsi:type="dcterms:W3CDTF">2017-06-27T15:21:00Z</dcterms:created>
  <dcterms:modified xsi:type="dcterms:W3CDTF">2017-06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